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85" w:rsidRPr="00BC2A3F" w:rsidRDefault="00BC2A3F">
      <w:pPr>
        <w:rPr>
          <w:b/>
          <w:sz w:val="24"/>
          <w:szCs w:val="24"/>
        </w:rPr>
      </w:pPr>
      <w:r w:rsidRPr="00BC2A3F">
        <w:rPr>
          <w:b/>
          <w:sz w:val="24"/>
          <w:szCs w:val="24"/>
        </w:rPr>
        <w:t>WRITE AN ASSEMBLY LEVEL PRO</w:t>
      </w:r>
      <w:r w:rsidR="00E41270">
        <w:rPr>
          <w:b/>
          <w:sz w:val="24"/>
          <w:szCs w:val="24"/>
        </w:rPr>
        <w:t>GRAM</w:t>
      </w:r>
      <w:r w:rsidRPr="00BC2A3F">
        <w:rPr>
          <w:b/>
          <w:sz w:val="24"/>
          <w:szCs w:val="24"/>
        </w:rPr>
        <w:t xml:space="preserve"> TO</w:t>
      </w:r>
      <w:r w:rsidR="004A1937">
        <w:rPr>
          <w:b/>
          <w:sz w:val="24"/>
          <w:szCs w:val="24"/>
        </w:rPr>
        <w:t xml:space="preserve"> </w:t>
      </w:r>
      <w:r w:rsidR="002271BB">
        <w:rPr>
          <w:b/>
          <w:sz w:val="24"/>
          <w:szCs w:val="24"/>
        </w:rPr>
        <w:t xml:space="preserve">CONVERT </w:t>
      </w:r>
      <w:r w:rsidR="0020540C">
        <w:rPr>
          <w:b/>
          <w:sz w:val="24"/>
          <w:szCs w:val="24"/>
        </w:rPr>
        <w:t xml:space="preserve">GIVEN HEXA DECIMAL NUMBER INTO ITS EQUIVALENT </w:t>
      </w:r>
      <w:r w:rsidR="005E6843">
        <w:rPr>
          <w:b/>
          <w:sz w:val="24"/>
          <w:szCs w:val="24"/>
        </w:rPr>
        <w:t>ASCII</w:t>
      </w:r>
      <w:r w:rsidR="0020540C">
        <w:rPr>
          <w:b/>
          <w:sz w:val="24"/>
          <w:szCs w:val="24"/>
        </w:rPr>
        <w:t xml:space="preserve"> NUMBER </w:t>
      </w:r>
      <w:r w:rsidRPr="00BC2A3F">
        <w:rPr>
          <w:b/>
          <w:sz w:val="24"/>
          <w:szCs w:val="24"/>
        </w:rPr>
        <w:t>USING 8085.</w:t>
      </w:r>
    </w:p>
    <w:p w:rsidR="00095C32" w:rsidRPr="00BC2A3F" w:rsidRDefault="00BC2A3F">
      <w:pPr>
        <w:rPr>
          <w:b/>
          <w:sz w:val="20"/>
          <w:szCs w:val="20"/>
        </w:rPr>
      </w:pPr>
      <w:r w:rsidRPr="00BC2A3F">
        <w:rPr>
          <w:b/>
          <w:sz w:val="20"/>
          <w:szCs w:val="20"/>
        </w:rPr>
        <w:t>ALGORITHM:</w:t>
      </w:r>
    </w:p>
    <w:p w:rsidR="000C0E6B" w:rsidRDefault="000C0E6B" w:rsidP="00095C32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0C0E6B">
        <w:rPr>
          <w:sz w:val="16"/>
          <w:szCs w:val="16"/>
        </w:rPr>
        <w:t>Start the microprocessor</w:t>
      </w:r>
      <w:r>
        <w:rPr>
          <w:sz w:val="16"/>
          <w:szCs w:val="16"/>
        </w:rPr>
        <w:t>.</w:t>
      </w:r>
    </w:p>
    <w:p w:rsidR="005A2F60" w:rsidRPr="005A2F60" w:rsidRDefault="005A2F60" w:rsidP="005A2F6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A2F60">
        <w:rPr>
          <w:sz w:val="16"/>
          <w:szCs w:val="16"/>
        </w:rPr>
        <w:t>Load the given data in accumulator A and move to register B.</w:t>
      </w:r>
    </w:p>
    <w:p w:rsidR="005A2F60" w:rsidRPr="005A2F60" w:rsidRDefault="005A2F60" w:rsidP="005A2F6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A2F60">
        <w:rPr>
          <w:sz w:val="16"/>
          <w:szCs w:val="16"/>
        </w:rPr>
        <w:t>Mask the upper nibble of the HEXA decimal number in accumulator A.</w:t>
      </w:r>
    </w:p>
    <w:p w:rsidR="005A2F60" w:rsidRPr="005A2F60" w:rsidRDefault="005A2F60" w:rsidP="005A2F6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A2F60">
        <w:rPr>
          <w:sz w:val="16"/>
          <w:szCs w:val="16"/>
        </w:rPr>
        <w:t>Call subroutine to get ASCII of lower nibble.</w:t>
      </w:r>
    </w:p>
    <w:p w:rsidR="005A2F60" w:rsidRPr="005A2F60" w:rsidRDefault="005A2F60" w:rsidP="005A2F6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A2F60">
        <w:rPr>
          <w:sz w:val="16"/>
          <w:szCs w:val="16"/>
        </w:rPr>
        <w:t>Store it in memory</w:t>
      </w:r>
      <w:r w:rsidR="00851E16">
        <w:rPr>
          <w:sz w:val="16"/>
          <w:szCs w:val="16"/>
        </w:rPr>
        <w:t>.</w:t>
      </w:r>
    </w:p>
    <w:p w:rsidR="005A2F60" w:rsidRPr="005A2F60" w:rsidRDefault="005A2F60" w:rsidP="005A2F6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A2F60">
        <w:rPr>
          <w:sz w:val="16"/>
          <w:szCs w:val="16"/>
        </w:rPr>
        <w:t>Move the content of register to accumulator A and mask the lower nibble.</w:t>
      </w:r>
    </w:p>
    <w:p w:rsidR="005A2F60" w:rsidRPr="005A2F60" w:rsidRDefault="005A2F60" w:rsidP="005A2F6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A2F60">
        <w:rPr>
          <w:sz w:val="16"/>
          <w:szCs w:val="16"/>
        </w:rPr>
        <w:t>Rotate the upper nibble to lower nibble position.</w:t>
      </w:r>
    </w:p>
    <w:p w:rsidR="005A2F60" w:rsidRPr="005A2F60" w:rsidRDefault="005A2F60" w:rsidP="005A2F6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A2F60">
        <w:rPr>
          <w:sz w:val="16"/>
          <w:szCs w:val="16"/>
        </w:rPr>
        <w:t>Call subroutine to get ASCII of upper nibble.</w:t>
      </w:r>
    </w:p>
    <w:p w:rsidR="005A2F60" w:rsidRPr="005A2F60" w:rsidRDefault="005A2F60" w:rsidP="005A2F60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Sto</w:t>
      </w:r>
      <w:r w:rsidRPr="005A2F60">
        <w:rPr>
          <w:sz w:val="16"/>
          <w:szCs w:val="16"/>
        </w:rPr>
        <w:t>re it in memory.</w:t>
      </w:r>
    </w:p>
    <w:p w:rsidR="000C0E6B" w:rsidRPr="00B54FE8" w:rsidRDefault="005A2F60" w:rsidP="005A2F60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A2F60">
        <w:rPr>
          <w:sz w:val="16"/>
          <w:szCs w:val="16"/>
        </w:rPr>
        <w:t>Terminate the program.</w:t>
      </w:r>
      <w:r w:rsidRPr="00B54FE8">
        <w:rPr>
          <w:sz w:val="16"/>
          <w:szCs w:val="16"/>
        </w:rPr>
        <w:t xml:space="preserve"> </w:t>
      </w:r>
    </w:p>
    <w:p w:rsidR="00095C32" w:rsidRPr="00B75BCC" w:rsidRDefault="00BC2A3F" w:rsidP="00095C32">
      <w:pPr>
        <w:rPr>
          <w:sz w:val="20"/>
          <w:szCs w:val="20"/>
        </w:rPr>
      </w:pPr>
      <w:r w:rsidRPr="00B75BCC">
        <w:rPr>
          <w:b/>
          <w:sz w:val="20"/>
          <w:szCs w:val="20"/>
        </w:rPr>
        <w:t>PROGRAM</w:t>
      </w:r>
      <w:r w:rsidRPr="00B75BCC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/>
      </w:tblPr>
      <w:tblGrid>
        <w:gridCol w:w="1165"/>
        <w:gridCol w:w="1134"/>
        <w:gridCol w:w="1957"/>
        <w:gridCol w:w="3412"/>
        <w:gridCol w:w="360"/>
        <w:gridCol w:w="360"/>
        <w:gridCol w:w="406"/>
      </w:tblGrid>
      <w:tr w:rsidR="00095C32" w:rsidTr="00B75BCC">
        <w:tc>
          <w:tcPr>
            <w:tcW w:w="1165" w:type="dxa"/>
          </w:tcPr>
          <w:p w:rsidR="00095C32" w:rsidRPr="00B75BCC" w:rsidRDefault="00BC2A3F" w:rsidP="00B75BCC">
            <w:pPr>
              <w:jc w:val="center"/>
              <w:rPr>
                <w:b/>
                <w:sz w:val="20"/>
                <w:szCs w:val="20"/>
              </w:rPr>
            </w:pPr>
            <w:r w:rsidRPr="00B75BCC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134" w:type="dxa"/>
          </w:tcPr>
          <w:p w:rsidR="00095C32" w:rsidRPr="00B75BCC" w:rsidRDefault="00BC2A3F" w:rsidP="00B75BCC">
            <w:pPr>
              <w:jc w:val="center"/>
              <w:rPr>
                <w:b/>
                <w:sz w:val="20"/>
                <w:szCs w:val="20"/>
              </w:rPr>
            </w:pPr>
            <w:r w:rsidRPr="00B75BCC"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1957" w:type="dxa"/>
          </w:tcPr>
          <w:p w:rsidR="00095C32" w:rsidRPr="00B75BCC" w:rsidRDefault="00BC2A3F" w:rsidP="00B75BCC">
            <w:pPr>
              <w:jc w:val="center"/>
              <w:rPr>
                <w:b/>
                <w:sz w:val="20"/>
                <w:szCs w:val="20"/>
              </w:rPr>
            </w:pPr>
            <w:r w:rsidRPr="00B75BCC">
              <w:rPr>
                <w:b/>
                <w:sz w:val="20"/>
                <w:szCs w:val="20"/>
              </w:rPr>
              <w:t>OPCODE/OPERAND</w:t>
            </w:r>
          </w:p>
        </w:tc>
        <w:tc>
          <w:tcPr>
            <w:tcW w:w="3412" w:type="dxa"/>
          </w:tcPr>
          <w:p w:rsidR="00095C32" w:rsidRPr="00B75BCC" w:rsidRDefault="00BC2A3F" w:rsidP="00B75BCC">
            <w:pPr>
              <w:jc w:val="center"/>
              <w:rPr>
                <w:b/>
                <w:sz w:val="20"/>
                <w:szCs w:val="20"/>
              </w:rPr>
            </w:pPr>
            <w:r w:rsidRPr="00B75BCC"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360" w:type="dxa"/>
          </w:tcPr>
          <w:p w:rsidR="00095C32" w:rsidRPr="00B75BCC" w:rsidRDefault="00095C32" w:rsidP="00B75B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095C32" w:rsidRPr="00B75BCC" w:rsidRDefault="00095C32" w:rsidP="00B75B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</w:tcPr>
          <w:p w:rsidR="00095C32" w:rsidRPr="00B75BCC" w:rsidRDefault="00095C32" w:rsidP="00B75B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095C32" w:rsidRPr="00B75BCC" w:rsidRDefault="00AC2BCF" w:rsidP="00A421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A 4200</w:t>
            </w:r>
          </w:p>
        </w:tc>
        <w:tc>
          <w:tcPr>
            <w:tcW w:w="3412" w:type="dxa"/>
          </w:tcPr>
          <w:p w:rsidR="00095C32" w:rsidRPr="009F3555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095C32" w:rsidRPr="00B75BCC" w:rsidRDefault="00AC2BCF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 B,A</w:t>
            </w:r>
          </w:p>
        </w:tc>
        <w:tc>
          <w:tcPr>
            <w:tcW w:w="3412" w:type="dxa"/>
          </w:tcPr>
          <w:p w:rsidR="00095C32" w:rsidRPr="009F3555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095C32" w:rsidRPr="00B75BCC" w:rsidRDefault="00AC2BCF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 0F</w:t>
            </w:r>
          </w:p>
        </w:tc>
        <w:tc>
          <w:tcPr>
            <w:tcW w:w="3412" w:type="dxa"/>
          </w:tcPr>
          <w:p w:rsidR="00095C32" w:rsidRPr="009F3555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095C32" w:rsidRPr="00B75BCC" w:rsidRDefault="00AC2BCF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SUB1</w:t>
            </w:r>
          </w:p>
        </w:tc>
        <w:tc>
          <w:tcPr>
            <w:tcW w:w="3412" w:type="dxa"/>
          </w:tcPr>
          <w:p w:rsidR="00095C32" w:rsidRPr="009F3555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095C32" w:rsidRPr="00B75BCC" w:rsidRDefault="00AC2BCF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 4201</w:t>
            </w:r>
          </w:p>
        </w:tc>
        <w:tc>
          <w:tcPr>
            <w:tcW w:w="3412" w:type="dxa"/>
          </w:tcPr>
          <w:p w:rsidR="00095C32" w:rsidRPr="009F3555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095C32" w:rsidRPr="00B75BCC" w:rsidRDefault="00AC2BCF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 A,B</w:t>
            </w:r>
          </w:p>
        </w:tc>
        <w:tc>
          <w:tcPr>
            <w:tcW w:w="3412" w:type="dxa"/>
          </w:tcPr>
          <w:p w:rsidR="00095C32" w:rsidRPr="009F3555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AC2BCF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 F0</w:t>
            </w:r>
          </w:p>
        </w:tc>
        <w:tc>
          <w:tcPr>
            <w:tcW w:w="3412" w:type="dxa"/>
          </w:tcPr>
          <w:p w:rsidR="00095C32" w:rsidRPr="009F3555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AC2BCF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LC</w:t>
            </w:r>
          </w:p>
        </w:tc>
        <w:tc>
          <w:tcPr>
            <w:tcW w:w="3412" w:type="dxa"/>
          </w:tcPr>
          <w:p w:rsidR="00BC2A3F" w:rsidRPr="009F3555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AC2BCF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LC</w:t>
            </w:r>
          </w:p>
        </w:tc>
        <w:tc>
          <w:tcPr>
            <w:tcW w:w="3412" w:type="dxa"/>
          </w:tcPr>
          <w:p w:rsidR="00BC2A3F" w:rsidRPr="009F3555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AC2BCF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LC</w:t>
            </w:r>
          </w:p>
        </w:tc>
        <w:tc>
          <w:tcPr>
            <w:tcW w:w="3412" w:type="dxa"/>
          </w:tcPr>
          <w:p w:rsidR="00BC2A3F" w:rsidRPr="009F3555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AC2BCF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LC</w:t>
            </w:r>
          </w:p>
        </w:tc>
        <w:tc>
          <w:tcPr>
            <w:tcW w:w="3412" w:type="dxa"/>
          </w:tcPr>
          <w:p w:rsidR="00BC2A3F" w:rsidRPr="009F3555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AC2BCF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SUB1</w:t>
            </w:r>
          </w:p>
        </w:tc>
        <w:tc>
          <w:tcPr>
            <w:tcW w:w="3412" w:type="dxa"/>
          </w:tcPr>
          <w:p w:rsidR="00BC2A3F" w:rsidRPr="008E35A7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AC2BCF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 4202</w:t>
            </w:r>
          </w:p>
        </w:tc>
        <w:tc>
          <w:tcPr>
            <w:tcW w:w="3412" w:type="dxa"/>
          </w:tcPr>
          <w:p w:rsidR="00BC2A3F" w:rsidRPr="008E35A7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AC2BCF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T</w:t>
            </w:r>
          </w:p>
        </w:tc>
        <w:tc>
          <w:tcPr>
            <w:tcW w:w="3412" w:type="dxa"/>
          </w:tcPr>
          <w:p w:rsidR="00BC2A3F" w:rsidRPr="008E35A7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</w:tcPr>
          <w:p w:rsidR="00BC2A3F" w:rsidRPr="008E35A7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AC2BCF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1:</w:t>
            </w:r>
          </w:p>
        </w:tc>
        <w:tc>
          <w:tcPr>
            <w:tcW w:w="1957" w:type="dxa"/>
          </w:tcPr>
          <w:p w:rsidR="00BC2A3F" w:rsidRPr="00B75BCC" w:rsidRDefault="00AC2BCF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I 0A</w:t>
            </w:r>
          </w:p>
        </w:tc>
        <w:tc>
          <w:tcPr>
            <w:tcW w:w="3412" w:type="dxa"/>
          </w:tcPr>
          <w:p w:rsidR="00BC2A3F" w:rsidRPr="008E35A7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AC2BCF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C SKIP</w:t>
            </w:r>
          </w:p>
        </w:tc>
        <w:tc>
          <w:tcPr>
            <w:tcW w:w="3412" w:type="dxa"/>
          </w:tcPr>
          <w:p w:rsidR="00BC2A3F" w:rsidRPr="008E35A7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AC2BCF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 07</w:t>
            </w:r>
          </w:p>
        </w:tc>
        <w:tc>
          <w:tcPr>
            <w:tcW w:w="3412" w:type="dxa"/>
          </w:tcPr>
          <w:p w:rsidR="00BC2A3F" w:rsidRPr="008E35A7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AC2BCF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P:</w:t>
            </w:r>
          </w:p>
        </w:tc>
        <w:tc>
          <w:tcPr>
            <w:tcW w:w="1957" w:type="dxa"/>
          </w:tcPr>
          <w:p w:rsidR="00BC2A3F" w:rsidRPr="00B75BCC" w:rsidRDefault="00AC2BCF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 30</w:t>
            </w:r>
          </w:p>
        </w:tc>
        <w:tc>
          <w:tcPr>
            <w:tcW w:w="3412" w:type="dxa"/>
          </w:tcPr>
          <w:p w:rsidR="00BC2A3F" w:rsidRPr="005B6D86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  <w:tr w:rsidR="00AC2BCF" w:rsidTr="00B75BCC">
        <w:tc>
          <w:tcPr>
            <w:tcW w:w="1165" w:type="dxa"/>
          </w:tcPr>
          <w:p w:rsidR="00AC2BCF" w:rsidRDefault="00AC2BCF" w:rsidP="00095C32"/>
        </w:tc>
        <w:tc>
          <w:tcPr>
            <w:tcW w:w="1134" w:type="dxa"/>
          </w:tcPr>
          <w:p w:rsidR="00AC2BCF" w:rsidRPr="00B75BCC" w:rsidRDefault="00AC2BC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AC2BCF" w:rsidRDefault="00AC2BCF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</w:t>
            </w:r>
          </w:p>
        </w:tc>
        <w:tc>
          <w:tcPr>
            <w:tcW w:w="3412" w:type="dxa"/>
          </w:tcPr>
          <w:p w:rsidR="00AC2BCF" w:rsidRPr="005B6D86" w:rsidRDefault="00AC2BC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AC2BCF" w:rsidRDefault="00AC2BCF" w:rsidP="00095C32"/>
        </w:tc>
        <w:tc>
          <w:tcPr>
            <w:tcW w:w="360" w:type="dxa"/>
          </w:tcPr>
          <w:p w:rsidR="00AC2BCF" w:rsidRDefault="00AC2BCF" w:rsidP="00095C32"/>
        </w:tc>
        <w:tc>
          <w:tcPr>
            <w:tcW w:w="406" w:type="dxa"/>
          </w:tcPr>
          <w:p w:rsidR="00AC2BCF" w:rsidRDefault="00AC2BCF" w:rsidP="00095C32"/>
        </w:tc>
      </w:tr>
      <w:tr w:rsidR="00AC2BCF" w:rsidTr="00B75BCC">
        <w:tc>
          <w:tcPr>
            <w:tcW w:w="1165" w:type="dxa"/>
          </w:tcPr>
          <w:p w:rsidR="00AC2BCF" w:rsidRDefault="00AC2BCF" w:rsidP="00095C32"/>
        </w:tc>
        <w:tc>
          <w:tcPr>
            <w:tcW w:w="1134" w:type="dxa"/>
          </w:tcPr>
          <w:p w:rsidR="00AC2BCF" w:rsidRPr="00B75BCC" w:rsidRDefault="00AC2BC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AC2BCF" w:rsidRDefault="00AC2BCF" w:rsidP="00095C32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</w:tcPr>
          <w:p w:rsidR="00AC2BCF" w:rsidRPr="005B6D86" w:rsidRDefault="00AC2BC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AC2BCF" w:rsidRDefault="00AC2BCF" w:rsidP="00095C32"/>
        </w:tc>
        <w:tc>
          <w:tcPr>
            <w:tcW w:w="360" w:type="dxa"/>
          </w:tcPr>
          <w:p w:rsidR="00AC2BCF" w:rsidRDefault="00AC2BCF" w:rsidP="00095C32"/>
        </w:tc>
        <w:tc>
          <w:tcPr>
            <w:tcW w:w="406" w:type="dxa"/>
          </w:tcPr>
          <w:p w:rsidR="00AC2BCF" w:rsidRDefault="00AC2BCF" w:rsidP="00095C32"/>
        </w:tc>
      </w:tr>
    </w:tbl>
    <w:p w:rsidR="00B75BCC" w:rsidRDefault="00B75BCC" w:rsidP="00095C32"/>
    <w:p w:rsidR="006E6E1C" w:rsidRDefault="00B75BCC" w:rsidP="00372618">
      <w:pPr>
        <w:tabs>
          <w:tab w:val="center" w:pos="4680"/>
        </w:tabs>
        <w:rPr>
          <w:b/>
          <w:sz w:val="20"/>
          <w:szCs w:val="20"/>
        </w:rPr>
      </w:pPr>
      <w:r w:rsidRPr="00B75BCC">
        <w:rPr>
          <w:b/>
          <w:sz w:val="20"/>
          <w:szCs w:val="20"/>
        </w:rPr>
        <w:t>OBSERVATION:</w:t>
      </w:r>
    </w:p>
    <w:p w:rsidR="00BC2A3F" w:rsidRPr="00B75BCC" w:rsidRDefault="006E6E1C" w:rsidP="00372618">
      <w:pPr>
        <w:tabs>
          <w:tab w:val="center" w:pos="46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NPUT</w:t>
      </w:r>
      <w:r w:rsidR="00372618">
        <w:rPr>
          <w:b/>
          <w:sz w:val="20"/>
          <w:szCs w:val="20"/>
        </w:rPr>
        <w:tab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2A3F" w:rsidTr="00BC2A3F">
        <w:tc>
          <w:tcPr>
            <w:tcW w:w="4788" w:type="dxa"/>
          </w:tcPr>
          <w:p w:rsidR="00BC2A3F" w:rsidRPr="00B75BCC" w:rsidRDefault="008476C2" w:rsidP="006E6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E6E1C">
              <w:rPr>
                <w:sz w:val="16"/>
                <w:szCs w:val="16"/>
              </w:rPr>
              <w:t>200</w:t>
            </w:r>
          </w:p>
        </w:tc>
        <w:tc>
          <w:tcPr>
            <w:tcW w:w="4788" w:type="dxa"/>
          </w:tcPr>
          <w:p w:rsidR="00BC2A3F" w:rsidRPr="00B75BCC" w:rsidRDefault="006E6E1C" w:rsidP="008476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 (HEXA data)</w:t>
            </w:r>
          </w:p>
        </w:tc>
      </w:tr>
      <w:tr w:rsidR="00BC2A3F" w:rsidTr="00BC2A3F">
        <w:tc>
          <w:tcPr>
            <w:tcW w:w="4788" w:type="dxa"/>
          </w:tcPr>
          <w:p w:rsidR="00BC2A3F" w:rsidRPr="00B75BCC" w:rsidRDefault="00BC2A3F" w:rsidP="00BC5076">
            <w:pPr>
              <w:rPr>
                <w:sz w:val="16"/>
                <w:szCs w:val="16"/>
              </w:rPr>
            </w:pPr>
          </w:p>
        </w:tc>
        <w:tc>
          <w:tcPr>
            <w:tcW w:w="4788" w:type="dxa"/>
          </w:tcPr>
          <w:p w:rsidR="00BC2A3F" w:rsidRPr="00B75BCC" w:rsidRDefault="00BC2A3F" w:rsidP="008476C2">
            <w:pPr>
              <w:rPr>
                <w:sz w:val="16"/>
                <w:szCs w:val="16"/>
              </w:rPr>
            </w:pPr>
          </w:p>
        </w:tc>
      </w:tr>
    </w:tbl>
    <w:p w:rsidR="00BC2A3F" w:rsidRDefault="00BC2A3F" w:rsidP="00BC2A3F"/>
    <w:p w:rsidR="00BC2A3F" w:rsidRPr="00B75BCC" w:rsidRDefault="00B75BCC" w:rsidP="00BC2A3F">
      <w:pPr>
        <w:rPr>
          <w:b/>
          <w:sz w:val="20"/>
          <w:szCs w:val="20"/>
        </w:rPr>
      </w:pPr>
      <w:r w:rsidRPr="00B75BCC">
        <w:rPr>
          <w:b/>
          <w:sz w:val="20"/>
          <w:szCs w:val="20"/>
        </w:rPr>
        <w:lastRenderedPageBreak/>
        <w:t>OUTPUT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2A3F" w:rsidTr="00BC2A3F">
        <w:tc>
          <w:tcPr>
            <w:tcW w:w="4788" w:type="dxa"/>
          </w:tcPr>
          <w:p w:rsidR="00BC2A3F" w:rsidRPr="00B75BCC" w:rsidRDefault="008476C2" w:rsidP="00C739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73944">
              <w:rPr>
                <w:sz w:val="16"/>
                <w:szCs w:val="16"/>
              </w:rPr>
              <w:t>201</w:t>
            </w:r>
          </w:p>
        </w:tc>
        <w:tc>
          <w:tcPr>
            <w:tcW w:w="4788" w:type="dxa"/>
          </w:tcPr>
          <w:p w:rsidR="00BC2A3F" w:rsidRPr="00B75BCC" w:rsidRDefault="00C73944" w:rsidP="00A438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(ASCII Code for 4)</w:t>
            </w:r>
          </w:p>
        </w:tc>
      </w:tr>
      <w:tr w:rsidR="00BC2A3F" w:rsidTr="00BC2A3F">
        <w:tc>
          <w:tcPr>
            <w:tcW w:w="4788" w:type="dxa"/>
          </w:tcPr>
          <w:p w:rsidR="00BC2A3F" w:rsidRPr="00B75BCC" w:rsidRDefault="003053FB" w:rsidP="00C739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73944">
              <w:rPr>
                <w:sz w:val="16"/>
                <w:szCs w:val="16"/>
              </w:rPr>
              <w:t>202</w:t>
            </w:r>
          </w:p>
        </w:tc>
        <w:tc>
          <w:tcPr>
            <w:tcW w:w="4788" w:type="dxa"/>
          </w:tcPr>
          <w:p w:rsidR="00BC2A3F" w:rsidRPr="00B75BCC" w:rsidRDefault="00C73944" w:rsidP="00BC2A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2 45(ASCII Code for E)</w:t>
            </w:r>
          </w:p>
        </w:tc>
      </w:tr>
      <w:tr w:rsidR="00BC2A3F" w:rsidTr="00BC2A3F">
        <w:tc>
          <w:tcPr>
            <w:tcW w:w="4788" w:type="dxa"/>
          </w:tcPr>
          <w:p w:rsidR="00BC2A3F" w:rsidRPr="00B75BCC" w:rsidRDefault="00BC2A3F" w:rsidP="00BC2A3F">
            <w:pPr>
              <w:rPr>
                <w:sz w:val="16"/>
                <w:szCs w:val="16"/>
              </w:rPr>
            </w:pPr>
          </w:p>
        </w:tc>
        <w:tc>
          <w:tcPr>
            <w:tcW w:w="4788" w:type="dxa"/>
          </w:tcPr>
          <w:p w:rsidR="00BC2A3F" w:rsidRPr="00B75BCC" w:rsidRDefault="00BC2A3F" w:rsidP="00BC2A3F">
            <w:pPr>
              <w:rPr>
                <w:sz w:val="16"/>
                <w:szCs w:val="16"/>
              </w:rPr>
            </w:pPr>
          </w:p>
        </w:tc>
      </w:tr>
    </w:tbl>
    <w:p w:rsidR="00BC2A3F" w:rsidRDefault="00BC2A3F" w:rsidP="00BC2A3F"/>
    <w:sectPr w:rsidR="00BC2A3F" w:rsidSect="002E3E8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448" w:rsidRDefault="007F7448" w:rsidP="00372618">
      <w:pPr>
        <w:spacing w:after="0" w:line="240" w:lineRule="auto"/>
      </w:pPr>
      <w:r>
        <w:separator/>
      </w:r>
    </w:p>
  </w:endnote>
  <w:endnote w:type="continuationSeparator" w:id="1">
    <w:p w:rsidR="007F7448" w:rsidRDefault="007F7448" w:rsidP="0037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618" w:rsidRDefault="00372618">
    <w:pPr>
      <w:pStyle w:val="Footer"/>
    </w:pPr>
    <w:r>
      <w:t>DW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448" w:rsidRDefault="007F7448" w:rsidP="00372618">
      <w:pPr>
        <w:spacing w:after="0" w:line="240" w:lineRule="auto"/>
      </w:pPr>
      <w:r>
        <w:separator/>
      </w:r>
    </w:p>
  </w:footnote>
  <w:footnote w:type="continuationSeparator" w:id="1">
    <w:p w:rsidR="007F7448" w:rsidRDefault="007F7448" w:rsidP="0037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B68EB"/>
    <w:multiLevelType w:val="hybridMultilevel"/>
    <w:tmpl w:val="B358C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C32"/>
    <w:rsid w:val="00025434"/>
    <w:rsid w:val="00036E83"/>
    <w:rsid w:val="00095C32"/>
    <w:rsid w:val="000C0E6B"/>
    <w:rsid w:val="0020540C"/>
    <w:rsid w:val="0022389F"/>
    <w:rsid w:val="002271BB"/>
    <w:rsid w:val="00252ABE"/>
    <w:rsid w:val="002E3E85"/>
    <w:rsid w:val="002E74FF"/>
    <w:rsid w:val="003053FB"/>
    <w:rsid w:val="00344016"/>
    <w:rsid w:val="0036124A"/>
    <w:rsid w:val="00372618"/>
    <w:rsid w:val="003731C3"/>
    <w:rsid w:val="00384A20"/>
    <w:rsid w:val="003A0108"/>
    <w:rsid w:val="004A1937"/>
    <w:rsid w:val="005A2F60"/>
    <w:rsid w:val="005A6060"/>
    <w:rsid w:val="005B6D86"/>
    <w:rsid w:val="005E6843"/>
    <w:rsid w:val="00610DC7"/>
    <w:rsid w:val="00694B9C"/>
    <w:rsid w:val="006A25AC"/>
    <w:rsid w:val="006E6E1C"/>
    <w:rsid w:val="006E78D1"/>
    <w:rsid w:val="00736E9E"/>
    <w:rsid w:val="00752A0C"/>
    <w:rsid w:val="00773C87"/>
    <w:rsid w:val="007C583A"/>
    <w:rsid w:val="007F7448"/>
    <w:rsid w:val="00814C75"/>
    <w:rsid w:val="008476C2"/>
    <w:rsid w:val="00851E16"/>
    <w:rsid w:val="008B56DF"/>
    <w:rsid w:val="008E35A7"/>
    <w:rsid w:val="00955B62"/>
    <w:rsid w:val="009C0BD1"/>
    <w:rsid w:val="009C41CA"/>
    <w:rsid w:val="009D7624"/>
    <w:rsid w:val="009F3555"/>
    <w:rsid w:val="009F467D"/>
    <w:rsid w:val="00A421D2"/>
    <w:rsid w:val="00A43860"/>
    <w:rsid w:val="00A50399"/>
    <w:rsid w:val="00A53A90"/>
    <w:rsid w:val="00A572B6"/>
    <w:rsid w:val="00AC2BCF"/>
    <w:rsid w:val="00B54FE8"/>
    <w:rsid w:val="00B652E6"/>
    <w:rsid w:val="00B75BCC"/>
    <w:rsid w:val="00BC2A3F"/>
    <w:rsid w:val="00BC5076"/>
    <w:rsid w:val="00C23DBF"/>
    <w:rsid w:val="00C73944"/>
    <w:rsid w:val="00C91C0C"/>
    <w:rsid w:val="00CA399D"/>
    <w:rsid w:val="00CD0556"/>
    <w:rsid w:val="00CD3FCA"/>
    <w:rsid w:val="00D626D0"/>
    <w:rsid w:val="00D76BBC"/>
    <w:rsid w:val="00D931FE"/>
    <w:rsid w:val="00DA27F0"/>
    <w:rsid w:val="00E41270"/>
    <w:rsid w:val="00E73C42"/>
    <w:rsid w:val="00EF7FD8"/>
    <w:rsid w:val="00F105C6"/>
    <w:rsid w:val="00F50C76"/>
    <w:rsid w:val="00F86900"/>
    <w:rsid w:val="00FF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C32"/>
    <w:pPr>
      <w:ind w:left="720"/>
      <w:contextualSpacing/>
    </w:pPr>
  </w:style>
  <w:style w:type="table" w:styleId="TableGrid">
    <w:name w:val="Table Grid"/>
    <w:basedOn w:val="TableNormal"/>
    <w:uiPriority w:val="59"/>
    <w:rsid w:val="00095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18"/>
  </w:style>
  <w:style w:type="paragraph" w:styleId="Footer">
    <w:name w:val="footer"/>
    <w:basedOn w:val="Normal"/>
    <w:link w:val="FooterChar"/>
    <w:uiPriority w:val="99"/>
    <w:semiHidden/>
    <w:unhideWhenUsed/>
    <w:rsid w:val="0037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9760-E3D7-4F23-874B-E1245DE9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estha</dc:creator>
  <cp:lastModifiedBy>ashrestha</cp:lastModifiedBy>
  <cp:revision>8</cp:revision>
  <cp:lastPrinted>2013-08-19T04:59:00Z</cp:lastPrinted>
  <dcterms:created xsi:type="dcterms:W3CDTF">2013-08-26T08:25:00Z</dcterms:created>
  <dcterms:modified xsi:type="dcterms:W3CDTF">2013-09-02T04:19:00Z</dcterms:modified>
</cp:coreProperties>
</file>